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D1119" w:rsidRPr="00B26C04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CF6709" w:rsidRDefault="00433362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7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3A457D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A457D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 w:rsidRPr="003A457D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Style w:val="Corpodel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500914" w:rsidRPr="00500914" w:rsidRDefault="00500914" w:rsidP="00500914"/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n.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</w:p>
    <w:p w:rsidR="00094A8A" w:rsidRPr="005911B4" w:rsidRDefault="00094A8A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911B4">
        <w:rPr>
          <w:rFonts w:ascii="Arial" w:hAnsi="Arial" w:cs="Arial"/>
          <w:color w:val="002060"/>
          <w:sz w:val="18"/>
          <w:szCs w:val="18"/>
        </w:rPr>
        <w:t>(</w:t>
      </w:r>
      <w:r w:rsidRPr="005911B4">
        <w:rPr>
          <w:rFonts w:ascii="Arial" w:hAnsi="Arial" w:cs="Arial"/>
          <w:b/>
          <w:color w:val="002060"/>
          <w:sz w:val="18"/>
          <w:szCs w:val="18"/>
        </w:rPr>
        <w:t>esclusa l’attività di atleta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bookmarkStart w:id="0" w:name="_GoBack"/>
      <w:bookmarkEnd w:id="0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…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</w:rPr>
        <w:t>(FIDAL/FASI</w:t>
      </w:r>
      <w:r w:rsidR="00DD1119" w:rsidRPr="00C82E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-FASI</w:t>
      </w:r>
      <w:r w:rsidR="00DD1119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IDAL/FASI</w:t>
      </w:r>
      <w:r w:rsidR="00DD1119" w:rsidRPr="00AE3F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0E54DF" w:rsidRDefault="000E54DF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Body"/>
        <w:spacing w:after="0" w:line="240" w:lineRule="auto"/>
        <w:rPr>
          <w:color w:val="002060"/>
          <w:sz w:val="2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,  tratterà – per le finalità e le modalità di seguito riportate – i dati personali da Lei forniti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DD1119" w:rsidRPr="00FA2AA1" w:rsidRDefault="00DD1119" w:rsidP="00DD11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DD1119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DD1119" w:rsidRPr="00FA2AA1" w:rsidRDefault="00DD1119" w:rsidP="00DD11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</w:t>
      </w:r>
      <w:proofErr w:type="spellStart"/>
      <w:r w:rsidRPr="00FA2AA1">
        <w:rPr>
          <w:color w:val="002060"/>
        </w:rPr>
        <w:t>insignimento</w:t>
      </w:r>
      <w:proofErr w:type="spellEnd"/>
      <w:r w:rsidRPr="00FA2AA1">
        <w:rPr>
          <w:color w:val="002060"/>
        </w:rPr>
        <w:t xml:space="preserve"> della relativa onorificenza. 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b) Pubbliche amministrazioni per gli adempimenti previsti da norme di legge.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Pr="00FA2AA1">
        <w:rPr>
          <w:b/>
          <w:color w:val="002060"/>
        </w:rPr>
        <w:t>. Diritto di accesso ai dati personali ed altri diritti ex art.7 D.lgs. n. 196/2003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DD1119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</w:p>
    <w:p w:rsidR="00DD1119" w:rsidRPr="00FA2AA1" w:rsidRDefault="00DD1119" w:rsidP="00DD1119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DD1119" w:rsidRPr="00FA2AA1" w:rsidRDefault="00DD1119" w:rsidP="00DD1119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DD1119" w:rsidRPr="00FA2AA1" w:rsidRDefault="00DD1119" w:rsidP="00DD1119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DD1119" w:rsidRPr="00FA2AA1" w:rsidSect="00232835">
      <w:head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19" w:rsidRDefault="00DD1119" w:rsidP="00DD1119">
      <w:r>
        <w:separator/>
      </w:r>
    </w:p>
  </w:endnote>
  <w:endnote w:type="continuationSeparator" w:id="0">
    <w:p w:rsidR="00DD1119" w:rsidRDefault="00DD1119" w:rsidP="00DD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19" w:rsidRDefault="00DD1119" w:rsidP="00DD1119">
      <w:r>
        <w:separator/>
      </w:r>
    </w:p>
  </w:footnote>
  <w:footnote w:type="continuationSeparator" w:id="0">
    <w:p w:rsidR="00DD1119" w:rsidRDefault="00DD1119" w:rsidP="00DD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B3"/>
    <w:rsid w:val="000506D0"/>
    <w:rsid w:val="00060DF1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63FE8"/>
    <w:rsid w:val="006D45C1"/>
    <w:rsid w:val="0071733A"/>
    <w:rsid w:val="00785975"/>
    <w:rsid w:val="00804E24"/>
    <w:rsid w:val="00816ED5"/>
    <w:rsid w:val="00823DAE"/>
    <w:rsid w:val="00830011"/>
    <w:rsid w:val="00886040"/>
    <w:rsid w:val="00890526"/>
    <w:rsid w:val="00897C78"/>
    <w:rsid w:val="008F429F"/>
    <w:rsid w:val="009004FD"/>
    <w:rsid w:val="00920C31"/>
    <w:rsid w:val="009356E4"/>
    <w:rsid w:val="009708A3"/>
    <w:rsid w:val="00981F08"/>
    <w:rsid w:val="00984520"/>
    <w:rsid w:val="009F75B1"/>
    <w:rsid w:val="00A01A26"/>
    <w:rsid w:val="00A16AA5"/>
    <w:rsid w:val="00A23BD4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86721"/>
    <w:rsid w:val="00B96185"/>
    <w:rsid w:val="00BB61FD"/>
    <w:rsid w:val="00BB764A"/>
    <w:rsid w:val="00BE5F1E"/>
    <w:rsid w:val="00C17F23"/>
    <w:rsid w:val="00C35D9B"/>
    <w:rsid w:val="00C51520"/>
    <w:rsid w:val="00C557F6"/>
    <w:rsid w:val="00CC3367"/>
    <w:rsid w:val="00CD0A4F"/>
    <w:rsid w:val="00CE0C6A"/>
    <w:rsid w:val="00D152B3"/>
    <w:rsid w:val="00D25811"/>
    <w:rsid w:val="00D91AEC"/>
    <w:rsid w:val="00DD1119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deltesto">
    <w:name w:val="Body Text"/>
    <w:basedOn w:val="Normale"/>
    <w:link w:val="CorpodeltestoCarattere"/>
    <w:rsid w:val="00D152B3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46B5-59E8-4484-B853-A758FA9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00471</cp:lastModifiedBy>
  <cp:revision>5</cp:revision>
  <cp:lastPrinted>2017-01-17T09:13:00Z</cp:lastPrinted>
  <dcterms:created xsi:type="dcterms:W3CDTF">2018-01-09T08:03:00Z</dcterms:created>
  <dcterms:modified xsi:type="dcterms:W3CDTF">2018-01-12T09:53:00Z</dcterms:modified>
</cp:coreProperties>
</file>